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F3A" w:rsidRPr="00A764C3" w:rsidRDefault="00A764C3" w:rsidP="00A764C3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A764C3">
        <w:rPr>
          <w:rFonts w:ascii="Arial" w:hAnsi="Arial" w:cs="Arial"/>
          <w:b/>
          <w:sz w:val="36"/>
          <w:szCs w:val="36"/>
        </w:rPr>
        <w:t>Bewerbungsbogen</w:t>
      </w:r>
    </w:p>
    <w:p w:rsidR="00A764C3" w:rsidRDefault="00A764C3" w:rsidP="00A764C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764C3">
        <w:rPr>
          <w:rFonts w:ascii="Arial" w:hAnsi="Arial" w:cs="Arial"/>
          <w:b/>
          <w:sz w:val="24"/>
          <w:szCs w:val="24"/>
        </w:rPr>
        <w:t>(Bitte dem Bewerbungsschreiben als Anlage beifügen)</w:t>
      </w:r>
    </w:p>
    <w:p w:rsidR="00A764C3" w:rsidRDefault="00A764C3" w:rsidP="00A764C3">
      <w:pPr>
        <w:spacing w:after="0"/>
        <w:rPr>
          <w:rFonts w:ascii="Arial" w:hAnsi="Arial" w:cs="Arial"/>
          <w:b/>
          <w:sz w:val="24"/>
          <w:szCs w:val="24"/>
        </w:rPr>
      </w:pPr>
    </w:p>
    <w:p w:rsidR="00D5376F" w:rsidRDefault="00D5376F" w:rsidP="00A764C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0453" w:type="dxa"/>
        <w:tblInd w:w="-564" w:type="dxa"/>
        <w:tblLook w:val="04A0" w:firstRow="1" w:lastRow="0" w:firstColumn="1" w:lastColumn="0" w:noHBand="0" w:noVBand="1"/>
      </w:tblPr>
      <w:tblGrid>
        <w:gridCol w:w="2400"/>
        <w:gridCol w:w="767"/>
        <w:gridCol w:w="2090"/>
        <w:gridCol w:w="5196"/>
      </w:tblGrid>
      <w:tr w:rsidR="00060B74" w:rsidTr="001F7DBF">
        <w:trPr>
          <w:trHeight w:val="680"/>
        </w:trPr>
        <w:tc>
          <w:tcPr>
            <w:tcW w:w="31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060B74" w:rsidRPr="00A74025" w:rsidRDefault="00060B74" w:rsidP="0070172A">
            <w:pPr>
              <w:rPr>
                <w:rFonts w:ascii="Arial" w:hAnsi="Arial" w:cs="Arial"/>
                <w:sz w:val="18"/>
                <w:szCs w:val="16"/>
              </w:rPr>
            </w:pPr>
            <w:r w:rsidRPr="00A74025">
              <w:rPr>
                <w:rFonts w:ascii="Arial" w:hAnsi="Arial" w:cs="Arial"/>
                <w:sz w:val="18"/>
                <w:szCs w:val="16"/>
              </w:rPr>
              <w:t>Familienname, ggfls. Geburtsname</w:t>
            </w:r>
          </w:p>
          <w:p w:rsidR="00060B74" w:rsidRDefault="00060B74" w:rsidP="0070172A">
            <w:pPr>
              <w:rPr>
                <w:rFonts w:ascii="Arial" w:hAnsi="Arial" w:cs="Arial"/>
                <w:sz w:val="16"/>
                <w:szCs w:val="16"/>
              </w:rPr>
            </w:pPr>
          </w:p>
          <w:p w:rsidR="00060B74" w:rsidRPr="0070172A" w:rsidRDefault="00060B74" w:rsidP="00D53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0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60B74" w:rsidRPr="00A74025" w:rsidRDefault="00060B74" w:rsidP="0070172A">
            <w:pPr>
              <w:rPr>
                <w:rFonts w:ascii="Arial" w:hAnsi="Arial" w:cs="Arial"/>
                <w:sz w:val="18"/>
                <w:szCs w:val="16"/>
              </w:rPr>
            </w:pPr>
            <w:r w:rsidRPr="00A74025">
              <w:rPr>
                <w:rFonts w:ascii="Arial" w:hAnsi="Arial" w:cs="Arial"/>
                <w:sz w:val="18"/>
                <w:szCs w:val="16"/>
              </w:rPr>
              <w:t>Vorname</w:t>
            </w:r>
          </w:p>
          <w:p w:rsidR="00060B74" w:rsidRDefault="00060B74" w:rsidP="0070172A">
            <w:pPr>
              <w:rPr>
                <w:rFonts w:ascii="Arial" w:hAnsi="Arial" w:cs="Arial"/>
                <w:sz w:val="16"/>
                <w:szCs w:val="16"/>
              </w:rPr>
            </w:pPr>
          </w:p>
          <w:p w:rsidR="00060B74" w:rsidRPr="004730B8" w:rsidRDefault="00060B74" w:rsidP="00D5376F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sdt>
          <w:sdtPr>
            <w:rPr>
              <w:rFonts w:ascii="Arial" w:hAnsi="Arial" w:cs="Arial"/>
              <w:sz w:val="18"/>
              <w:szCs w:val="16"/>
            </w:rPr>
            <w:id w:val="1987432802"/>
            <w:showingPlcHdr/>
            <w:picture/>
          </w:sdtPr>
          <w:sdtEndPr/>
          <w:sdtContent>
            <w:tc>
              <w:tcPr>
                <w:tcW w:w="5196" w:type="dxa"/>
                <w:vMerge w:val="restart"/>
                <w:tcBorders>
                  <w:top w:val="single" w:sz="12" w:space="0" w:color="auto"/>
                  <w:left w:val="nil"/>
                  <w:right w:val="single" w:sz="12" w:space="0" w:color="auto"/>
                </w:tcBorders>
              </w:tcPr>
              <w:p w:rsidR="00060B74" w:rsidRPr="00A74025" w:rsidRDefault="00060B74" w:rsidP="0070172A">
                <w:pPr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6"/>
                    <w:lang w:eastAsia="de-DE"/>
                  </w:rPr>
                  <w:drawing>
                    <wp:inline distT="0" distB="0" distL="0" distR="0" wp14:anchorId="4791B428" wp14:editId="3BB93913">
                      <wp:extent cx="3157855" cy="3560618"/>
                      <wp:effectExtent l="0" t="0" r="4445" b="1905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61812" cy="3565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60B74" w:rsidTr="001F7DBF">
        <w:trPr>
          <w:trHeight w:val="681"/>
        </w:trPr>
        <w:tc>
          <w:tcPr>
            <w:tcW w:w="525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0B74" w:rsidRPr="00FD11F4" w:rsidRDefault="00060B74" w:rsidP="00A764C3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FD11F4">
              <w:rPr>
                <w:rFonts w:ascii="Arial" w:hAnsi="Arial" w:cs="Arial"/>
                <w:sz w:val="18"/>
                <w:szCs w:val="16"/>
              </w:rPr>
              <w:t>Straße, Nr.</w:t>
            </w:r>
            <w:r w:rsidRPr="00FD11F4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  <w:p w:rsidR="00060B74" w:rsidRPr="004730B8" w:rsidRDefault="00060B74" w:rsidP="0069216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1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B74" w:rsidRPr="00FD11F4" w:rsidRDefault="00060B74" w:rsidP="00A764C3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60B74" w:rsidTr="001F7DBF">
        <w:trPr>
          <w:trHeight w:val="666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0B74" w:rsidRPr="00FD11F4" w:rsidRDefault="00060B74" w:rsidP="00A764C3">
            <w:pPr>
              <w:rPr>
                <w:rFonts w:ascii="Arial" w:hAnsi="Arial" w:cs="Arial"/>
                <w:sz w:val="18"/>
                <w:szCs w:val="16"/>
              </w:rPr>
            </w:pPr>
            <w:r w:rsidRPr="00FD11F4">
              <w:rPr>
                <w:rFonts w:ascii="Arial" w:hAnsi="Arial" w:cs="Arial"/>
                <w:sz w:val="18"/>
                <w:szCs w:val="16"/>
              </w:rPr>
              <w:t>PLZ, Ort</w:t>
            </w:r>
          </w:p>
          <w:p w:rsidR="00060B74" w:rsidRPr="00692160" w:rsidRDefault="00060B74" w:rsidP="0069216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1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B74" w:rsidRPr="00FD11F4" w:rsidRDefault="00060B74" w:rsidP="00A764C3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60B74" w:rsidTr="001F7DBF">
        <w:trPr>
          <w:trHeight w:val="666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0B74" w:rsidRPr="00FD11F4" w:rsidRDefault="00060B74" w:rsidP="00A764C3">
            <w:pPr>
              <w:rPr>
                <w:rFonts w:ascii="Arial" w:hAnsi="Arial" w:cs="Arial"/>
                <w:sz w:val="18"/>
                <w:szCs w:val="16"/>
              </w:rPr>
            </w:pPr>
            <w:r w:rsidRPr="00FD11F4">
              <w:rPr>
                <w:rFonts w:ascii="Arial" w:hAnsi="Arial" w:cs="Arial"/>
                <w:sz w:val="18"/>
                <w:szCs w:val="16"/>
              </w:rPr>
              <w:t xml:space="preserve">Festnetznummer </w:t>
            </w:r>
          </w:p>
          <w:p w:rsidR="00060B74" w:rsidRPr="00692160" w:rsidRDefault="00060B74" w:rsidP="00692160">
            <w:pPr>
              <w:spacing w:before="240"/>
              <w:rPr>
                <w:rFonts w:ascii="Arial" w:hAnsi="Arial" w:cs="Arial"/>
                <w:noProof/>
                <w:sz w:val="24"/>
                <w:szCs w:val="24"/>
              </w:rPr>
            </w:pP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5376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1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B74" w:rsidRPr="00FD11F4" w:rsidRDefault="00060B74" w:rsidP="00A764C3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60B74" w:rsidTr="001F7DBF">
        <w:trPr>
          <w:trHeight w:val="666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0B74" w:rsidRPr="00FD11F4" w:rsidRDefault="00060B74" w:rsidP="00A764C3">
            <w:pPr>
              <w:rPr>
                <w:rFonts w:ascii="Arial" w:hAnsi="Arial" w:cs="Arial"/>
                <w:sz w:val="18"/>
                <w:szCs w:val="16"/>
              </w:rPr>
            </w:pPr>
            <w:r w:rsidRPr="00FD11F4">
              <w:rPr>
                <w:rFonts w:ascii="Arial" w:hAnsi="Arial" w:cs="Arial"/>
                <w:sz w:val="18"/>
                <w:szCs w:val="16"/>
              </w:rPr>
              <w:t>Handynummer</w:t>
            </w:r>
          </w:p>
          <w:p w:rsidR="00060B74" w:rsidRPr="00692160" w:rsidRDefault="00060B74" w:rsidP="0069216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51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B74" w:rsidRPr="00FD11F4" w:rsidRDefault="00060B74" w:rsidP="00A764C3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F7DBF" w:rsidTr="001F7DBF">
        <w:trPr>
          <w:trHeight w:val="722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7DBF" w:rsidRPr="001F7DBF" w:rsidRDefault="001F7DBF" w:rsidP="001F7DBF">
            <w:pPr>
              <w:rPr>
                <w:rFonts w:ascii="Arial" w:hAnsi="Arial" w:cs="Arial"/>
                <w:sz w:val="18"/>
                <w:szCs w:val="16"/>
              </w:rPr>
            </w:pPr>
            <w:r w:rsidRPr="001F7DBF">
              <w:rPr>
                <w:rFonts w:ascii="Arial" w:hAnsi="Arial" w:cs="Arial"/>
                <w:sz w:val="18"/>
                <w:szCs w:val="16"/>
              </w:rPr>
              <w:t>E-Mailadresse</w:t>
            </w:r>
          </w:p>
          <w:p w:rsidR="001F7DBF" w:rsidRPr="001F7DBF" w:rsidRDefault="001F7DBF" w:rsidP="0069216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5196" w:type="dxa"/>
            <w:vMerge/>
            <w:tcBorders>
              <w:left w:val="nil"/>
              <w:right w:val="single" w:sz="12" w:space="0" w:color="auto"/>
            </w:tcBorders>
          </w:tcPr>
          <w:p w:rsidR="001F7DBF" w:rsidRPr="00FD11F4" w:rsidRDefault="001F7DBF" w:rsidP="00A764C3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F7DBF" w:rsidTr="001F7DBF">
        <w:trPr>
          <w:trHeight w:val="706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1F7DBF" w:rsidRDefault="001F7DBF" w:rsidP="001F7DBF">
            <w:pPr>
              <w:rPr>
                <w:rFonts w:ascii="Arial" w:hAnsi="Arial" w:cs="Arial"/>
                <w:sz w:val="18"/>
                <w:szCs w:val="16"/>
              </w:rPr>
            </w:pPr>
            <w:r w:rsidRPr="00FD11F4">
              <w:rPr>
                <w:rFonts w:ascii="Arial" w:hAnsi="Arial" w:cs="Arial"/>
                <w:sz w:val="18"/>
                <w:szCs w:val="16"/>
              </w:rPr>
              <w:t>Geburtsdatum</w:t>
            </w:r>
          </w:p>
          <w:p w:rsidR="001F7DBF" w:rsidRDefault="001F7DBF" w:rsidP="001F7DBF">
            <w:pPr>
              <w:rPr>
                <w:rFonts w:ascii="Arial" w:hAnsi="Arial" w:cs="Arial"/>
                <w:sz w:val="18"/>
                <w:szCs w:val="16"/>
              </w:rPr>
            </w:pPr>
          </w:p>
          <w:p w:rsidR="001F7DBF" w:rsidRPr="00FD11F4" w:rsidRDefault="001F7DBF" w:rsidP="00A764C3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F7DBF" w:rsidRDefault="001F7DBF" w:rsidP="00A764C3">
            <w:pPr>
              <w:rPr>
                <w:rFonts w:ascii="Arial" w:hAnsi="Arial" w:cs="Arial"/>
                <w:sz w:val="18"/>
                <w:szCs w:val="16"/>
              </w:rPr>
            </w:pPr>
            <w:r w:rsidRPr="00FD11F4">
              <w:rPr>
                <w:rFonts w:ascii="Arial" w:hAnsi="Arial" w:cs="Arial"/>
                <w:sz w:val="18"/>
                <w:szCs w:val="16"/>
              </w:rPr>
              <w:t>Geburtsort</w:t>
            </w:r>
          </w:p>
          <w:p w:rsidR="001F7DBF" w:rsidRDefault="001F7DBF" w:rsidP="00A764C3">
            <w:pPr>
              <w:rPr>
                <w:rFonts w:ascii="Arial" w:hAnsi="Arial" w:cs="Arial"/>
                <w:sz w:val="18"/>
                <w:szCs w:val="16"/>
              </w:rPr>
            </w:pPr>
          </w:p>
          <w:p w:rsidR="001F7DBF" w:rsidRPr="00FD11F4" w:rsidRDefault="001F7DBF" w:rsidP="00A764C3">
            <w:pPr>
              <w:rPr>
                <w:rFonts w:ascii="Arial" w:hAnsi="Arial" w:cs="Arial"/>
                <w:sz w:val="18"/>
                <w:szCs w:val="16"/>
              </w:rPr>
            </w:pP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D5376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5196" w:type="dxa"/>
            <w:vMerge/>
            <w:tcBorders>
              <w:left w:val="nil"/>
              <w:right w:val="single" w:sz="12" w:space="0" w:color="auto"/>
            </w:tcBorders>
          </w:tcPr>
          <w:p w:rsidR="001F7DBF" w:rsidRPr="00FD11F4" w:rsidRDefault="001F7DBF" w:rsidP="00A764C3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60B74" w:rsidTr="001F7DBF">
        <w:trPr>
          <w:trHeight w:val="704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60B74" w:rsidRDefault="00060B74" w:rsidP="00A764C3">
            <w:pPr>
              <w:rPr>
                <w:rFonts w:ascii="Arial" w:hAnsi="Arial" w:cs="Arial"/>
                <w:sz w:val="16"/>
                <w:szCs w:val="16"/>
              </w:rPr>
            </w:pPr>
            <w:r w:rsidRPr="00FD11F4">
              <w:rPr>
                <w:rFonts w:ascii="Arial" w:hAnsi="Arial" w:cs="Arial"/>
                <w:sz w:val="18"/>
                <w:szCs w:val="16"/>
              </w:rPr>
              <w:t>Familienstand</w:t>
            </w:r>
          </w:p>
          <w:p w:rsidR="00060B74" w:rsidRPr="0070172A" w:rsidRDefault="00060B74" w:rsidP="00692160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D5376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85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60B74" w:rsidRDefault="00060B74" w:rsidP="00A764C3">
            <w:pPr>
              <w:rPr>
                <w:rFonts w:ascii="Arial" w:hAnsi="Arial" w:cs="Arial"/>
                <w:sz w:val="16"/>
                <w:szCs w:val="16"/>
              </w:rPr>
            </w:pPr>
            <w:r w:rsidRPr="00FD11F4">
              <w:rPr>
                <w:rFonts w:ascii="Arial" w:hAnsi="Arial" w:cs="Arial"/>
                <w:sz w:val="18"/>
                <w:szCs w:val="16"/>
              </w:rPr>
              <w:t xml:space="preserve">Staatsangehörigkeit </w:t>
            </w:r>
          </w:p>
          <w:p w:rsidR="00060B74" w:rsidRPr="00692160" w:rsidRDefault="00060B74" w:rsidP="00692160">
            <w:pPr>
              <w:spacing w:before="240"/>
              <w:rPr>
                <w:rFonts w:ascii="Arial" w:hAnsi="Arial" w:cs="Arial"/>
                <w:noProof/>
                <w:sz w:val="24"/>
                <w:szCs w:val="24"/>
              </w:rPr>
            </w:pP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D5376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519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60B74" w:rsidRPr="00FD11F4" w:rsidRDefault="00060B74" w:rsidP="00A764C3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1F7DBF" w:rsidRDefault="001F7DBF" w:rsidP="00A764C3">
      <w:pPr>
        <w:spacing w:after="0"/>
        <w:rPr>
          <w:rFonts w:ascii="Arial" w:hAnsi="Arial" w:cs="Arial"/>
          <w:b/>
          <w:sz w:val="24"/>
          <w:szCs w:val="24"/>
        </w:rPr>
      </w:pPr>
    </w:p>
    <w:p w:rsidR="001F7DBF" w:rsidRDefault="001F7DBF" w:rsidP="00A764C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4"/>
      </w:tblGrid>
      <w:tr w:rsidR="00E856F8" w:rsidTr="00E856F8">
        <w:trPr>
          <w:trHeight w:val="218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856F8" w:rsidRPr="00A74025" w:rsidRDefault="00E856F8" w:rsidP="00A764C3">
            <w:pPr>
              <w:rPr>
                <w:rFonts w:ascii="Arial" w:hAnsi="Arial" w:cs="Arial"/>
                <w:sz w:val="18"/>
                <w:szCs w:val="18"/>
              </w:rPr>
            </w:pPr>
            <w:r w:rsidRPr="00A74025">
              <w:rPr>
                <w:rFonts w:ascii="Arial" w:hAnsi="Arial" w:cs="Arial"/>
                <w:sz w:val="18"/>
                <w:szCs w:val="18"/>
              </w:rPr>
              <w:t>Eltern bzw. gesetzlicher Vertreter</w:t>
            </w:r>
          </w:p>
        </w:tc>
      </w:tr>
      <w:tr w:rsidR="00E856F8" w:rsidTr="00692160">
        <w:trPr>
          <w:trHeight w:val="664"/>
        </w:trPr>
        <w:tc>
          <w:tcPr>
            <w:tcW w:w="104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856F8" w:rsidRDefault="00E856F8" w:rsidP="00A764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56F8" w:rsidRPr="00E856F8" w:rsidRDefault="00E856F8" w:rsidP="00A76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A74025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  <w:r w:rsidR="00A74025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856F8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</w:t>
            </w:r>
          </w:p>
          <w:p w:rsidR="00E856F8" w:rsidRPr="00A74025" w:rsidRDefault="00E856F8" w:rsidP="00A764C3">
            <w:pPr>
              <w:rPr>
                <w:rFonts w:ascii="Arial" w:hAnsi="Arial" w:cs="Arial"/>
                <w:sz w:val="18"/>
                <w:szCs w:val="18"/>
              </w:rPr>
            </w:pPr>
            <w:r w:rsidRPr="00A74025">
              <w:rPr>
                <w:rFonts w:ascii="Arial" w:hAnsi="Arial" w:cs="Arial"/>
                <w:sz w:val="18"/>
                <w:szCs w:val="18"/>
              </w:rPr>
              <w:t xml:space="preserve">Familienname, Vorname                          Beruf                                  Wohnungsanschrift </w:t>
            </w:r>
          </w:p>
        </w:tc>
      </w:tr>
      <w:tr w:rsidR="00E856F8" w:rsidTr="00E856F8">
        <w:trPr>
          <w:trHeight w:val="645"/>
        </w:trPr>
        <w:tc>
          <w:tcPr>
            <w:tcW w:w="104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6F8" w:rsidRDefault="00E856F8" w:rsidP="00A764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4025" w:rsidRPr="00A74025" w:rsidRDefault="00A74025" w:rsidP="00A76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E856F8" w:rsidRPr="00E856F8" w:rsidRDefault="00E856F8" w:rsidP="00E856F8">
            <w:pPr>
              <w:rPr>
                <w:rFonts w:ascii="Arial" w:hAnsi="Arial" w:cs="Arial"/>
                <w:sz w:val="24"/>
                <w:szCs w:val="24"/>
              </w:rPr>
            </w:pPr>
            <w:r w:rsidRPr="00E856F8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</w:t>
            </w:r>
          </w:p>
          <w:p w:rsidR="00E856F8" w:rsidRPr="00A74025" w:rsidRDefault="00E856F8" w:rsidP="00E856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025">
              <w:rPr>
                <w:rFonts w:ascii="Arial" w:hAnsi="Arial" w:cs="Arial"/>
                <w:sz w:val="18"/>
                <w:szCs w:val="18"/>
              </w:rPr>
              <w:t>Familienname, Vorname                          Beruf                                  Wohnungsanschrift</w:t>
            </w:r>
          </w:p>
        </w:tc>
      </w:tr>
    </w:tbl>
    <w:p w:rsidR="00D5376F" w:rsidRDefault="00D5376F" w:rsidP="00A764C3">
      <w:pPr>
        <w:spacing w:after="0"/>
        <w:rPr>
          <w:rFonts w:ascii="Arial" w:hAnsi="Arial" w:cs="Arial"/>
          <w:b/>
          <w:sz w:val="24"/>
          <w:szCs w:val="24"/>
        </w:rPr>
      </w:pPr>
    </w:p>
    <w:p w:rsidR="001F7DBF" w:rsidRDefault="001F7DBF" w:rsidP="00A764C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446"/>
        <w:gridCol w:w="10044"/>
      </w:tblGrid>
      <w:tr w:rsidR="005D568A" w:rsidTr="005F6176">
        <w:trPr>
          <w:trHeight w:val="212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568A" w:rsidRPr="00A74025" w:rsidRDefault="005D568A" w:rsidP="00A764C3">
            <w:pPr>
              <w:rPr>
                <w:rFonts w:ascii="Arial" w:hAnsi="Arial" w:cs="Arial"/>
                <w:sz w:val="18"/>
                <w:szCs w:val="18"/>
              </w:rPr>
            </w:pPr>
            <w:r w:rsidRPr="00A74025">
              <w:rPr>
                <w:rFonts w:ascii="Arial" w:hAnsi="Arial" w:cs="Arial"/>
                <w:sz w:val="18"/>
                <w:szCs w:val="18"/>
              </w:rPr>
              <w:t>Erklärung - Zutreffendes bitte ankreuzen</w:t>
            </w:r>
          </w:p>
        </w:tc>
      </w:tr>
      <w:tr w:rsidR="005D568A" w:rsidTr="005F6176">
        <w:trPr>
          <w:trHeight w:val="429"/>
        </w:trPr>
        <w:tc>
          <w:tcPr>
            <w:tcW w:w="446" w:type="dxa"/>
            <w:tcBorders>
              <w:top w:val="nil"/>
              <w:left w:val="single" w:sz="12" w:space="0" w:color="auto"/>
              <w:right w:val="nil"/>
            </w:tcBorders>
          </w:tcPr>
          <w:p w:rsidR="005D568A" w:rsidRPr="005D568A" w:rsidRDefault="005D568A" w:rsidP="00A764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568A" w:rsidRPr="005D568A" w:rsidRDefault="005D568A" w:rsidP="00A764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568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 w:rsidRPr="005D568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20A05">
              <w:rPr>
                <w:rFonts w:ascii="Arial" w:hAnsi="Arial" w:cs="Arial"/>
                <w:b/>
                <w:sz w:val="20"/>
                <w:szCs w:val="20"/>
              </w:rPr>
            </w:r>
            <w:r w:rsidR="00C20A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D568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0044" w:type="dxa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5D568A" w:rsidRDefault="005D568A" w:rsidP="005D568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5D568A" w:rsidRPr="005D568A" w:rsidRDefault="005D568A" w:rsidP="005D568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D568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ch bin weder wegen eines Verbrechens oder Vergehens gerichtlich bestraft, noch ist ein gerichtliches Strafverfahren oder ein staatsanwaltschaftliches Ermittlungsverfahren wegen eines Verbrechens oder Vergehens gegen mich anhängig.</w:t>
            </w:r>
          </w:p>
          <w:p w:rsidR="005D568A" w:rsidRPr="005D568A" w:rsidRDefault="005D568A" w:rsidP="005D56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568A" w:rsidTr="005F6176">
        <w:trPr>
          <w:trHeight w:val="429"/>
        </w:trPr>
        <w:tc>
          <w:tcPr>
            <w:tcW w:w="446" w:type="dxa"/>
            <w:tcBorders>
              <w:left w:val="single" w:sz="12" w:space="0" w:color="auto"/>
              <w:right w:val="nil"/>
            </w:tcBorders>
          </w:tcPr>
          <w:p w:rsidR="005D568A" w:rsidRPr="005D568A" w:rsidRDefault="005D568A" w:rsidP="00A764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568A" w:rsidRPr="005D568A" w:rsidRDefault="005D568A" w:rsidP="00A764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568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Pr="005D568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20A05">
              <w:rPr>
                <w:rFonts w:ascii="Arial" w:hAnsi="Arial" w:cs="Arial"/>
                <w:b/>
                <w:sz w:val="20"/>
                <w:szCs w:val="20"/>
              </w:rPr>
            </w:r>
            <w:r w:rsidR="00C20A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D568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  <w:p w:rsidR="005D568A" w:rsidRPr="005D568A" w:rsidRDefault="005D568A" w:rsidP="00A764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44" w:type="dxa"/>
            <w:tcBorders>
              <w:left w:val="nil"/>
              <w:right w:val="single" w:sz="12" w:space="0" w:color="auto"/>
            </w:tcBorders>
            <w:vAlign w:val="center"/>
          </w:tcPr>
          <w:p w:rsidR="005D568A" w:rsidRPr="005D568A" w:rsidRDefault="005D568A" w:rsidP="005D56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568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ch bin gerichtlich bestraft wegen</w:t>
            </w:r>
            <w:r w:rsidR="005F617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</w:t>
            </w:r>
            <w:r w:rsidR="005F617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5F617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="005F617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5F617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5F617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5F617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5F617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5F617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5F617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5F617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4"/>
          </w:p>
        </w:tc>
      </w:tr>
      <w:tr w:rsidR="005D568A" w:rsidTr="005F6176">
        <w:trPr>
          <w:trHeight w:val="429"/>
        </w:trPr>
        <w:tc>
          <w:tcPr>
            <w:tcW w:w="446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5D568A" w:rsidRPr="005D568A" w:rsidRDefault="005D568A" w:rsidP="00A764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568A" w:rsidRPr="005D568A" w:rsidRDefault="005D568A" w:rsidP="00A764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20A05">
              <w:rPr>
                <w:rFonts w:ascii="Arial" w:hAnsi="Arial" w:cs="Arial"/>
                <w:b/>
                <w:sz w:val="20"/>
                <w:szCs w:val="20"/>
              </w:rPr>
            </w:r>
            <w:r w:rsidR="00C20A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004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568A" w:rsidRDefault="005D568A" w:rsidP="005D568A">
            <w:pPr>
              <w:pStyle w:val="Style5"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5D568A" w:rsidRPr="005D568A" w:rsidRDefault="005D568A" w:rsidP="005D568A">
            <w:pPr>
              <w:pStyle w:val="Style5"/>
              <w:adjustRightInd/>
              <w:rPr>
                <w:rFonts w:ascii="Arial" w:hAnsi="Arial" w:cs="Arial"/>
                <w:sz w:val="20"/>
                <w:szCs w:val="20"/>
              </w:rPr>
            </w:pPr>
            <w:r w:rsidRPr="005D568A">
              <w:rPr>
                <w:rFonts w:ascii="Arial" w:hAnsi="Arial" w:cs="Arial"/>
                <w:sz w:val="20"/>
                <w:szCs w:val="20"/>
              </w:rPr>
              <w:t>Gegen mich ist z.Z. folgendes Ermittlungs- oder Strafverfahren anhängig wegen</w:t>
            </w:r>
            <w:r w:rsidR="005F617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1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5F61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176">
              <w:rPr>
                <w:rFonts w:ascii="Arial" w:hAnsi="Arial" w:cs="Arial"/>
                <w:sz w:val="20"/>
                <w:szCs w:val="20"/>
              </w:rPr>
            </w:r>
            <w:r w:rsidR="005F61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1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1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1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1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1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1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:rsidR="005D568A" w:rsidRDefault="005D568A" w:rsidP="005D56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7DBF" w:rsidRPr="005D568A" w:rsidRDefault="001F7DBF" w:rsidP="005D56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center" w:tblpY="293"/>
        <w:tblW w:w="10490" w:type="dxa"/>
        <w:tblLook w:val="04A0" w:firstRow="1" w:lastRow="0" w:firstColumn="1" w:lastColumn="0" w:noHBand="0" w:noVBand="1"/>
      </w:tblPr>
      <w:tblGrid>
        <w:gridCol w:w="446"/>
        <w:gridCol w:w="10044"/>
      </w:tblGrid>
      <w:tr w:rsidR="00646DB2" w:rsidTr="00646DB2">
        <w:trPr>
          <w:trHeight w:val="1076"/>
        </w:trPr>
        <w:tc>
          <w:tcPr>
            <w:tcW w:w="446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646DB2" w:rsidRDefault="00646DB2" w:rsidP="00646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6DB2" w:rsidRPr="005F6176" w:rsidRDefault="00646DB2" w:rsidP="00646D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20A05">
              <w:rPr>
                <w:rFonts w:ascii="Arial" w:hAnsi="Arial" w:cs="Arial"/>
                <w:b/>
                <w:sz w:val="20"/>
                <w:szCs w:val="20"/>
              </w:rPr>
            </w:r>
            <w:r w:rsidR="00C20A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0044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46DB2" w:rsidRDefault="00646DB2" w:rsidP="00646DB2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DB2" w:rsidRPr="005F6176" w:rsidRDefault="00646DB2" w:rsidP="00646DB2">
            <w:pPr>
              <w:rPr>
                <w:rFonts w:ascii="Arial" w:hAnsi="Arial" w:cs="Arial"/>
                <w:sz w:val="16"/>
                <w:szCs w:val="16"/>
              </w:rPr>
            </w:pPr>
            <w:r w:rsidRPr="005F6176">
              <w:rPr>
                <w:rFonts w:ascii="Arial" w:hAnsi="Arial" w:cs="Arial"/>
                <w:sz w:val="20"/>
                <w:szCs w:val="20"/>
              </w:rPr>
              <w:t xml:space="preserve">Ich bin Inhaber eines Eingliederungs- oder Zulassungsscheines. </w:t>
            </w:r>
            <w:r w:rsidRPr="005F6176">
              <w:rPr>
                <w:rFonts w:ascii="Arial" w:hAnsi="Arial" w:cs="Arial"/>
                <w:sz w:val="16"/>
                <w:szCs w:val="16"/>
              </w:rPr>
              <w:t>(Bitte Nachweis beifügen.)</w:t>
            </w:r>
          </w:p>
          <w:p w:rsidR="00646DB2" w:rsidRPr="00A74025" w:rsidRDefault="00646DB2" w:rsidP="00646DB2">
            <w:pPr>
              <w:rPr>
                <w:rFonts w:ascii="Arial" w:hAnsi="Arial" w:cs="Arial"/>
                <w:sz w:val="20"/>
                <w:szCs w:val="20"/>
              </w:rPr>
            </w:pPr>
            <w:r w:rsidRPr="005F6176">
              <w:rPr>
                <w:rFonts w:ascii="Arial" w:hAnsi="Arial" w:cs="Arial"/>
                <w:sz w:val="20"/>
                <w:szCs w:val="20"/>
              </w:rPr>
              <w:t>Anmerkung: Wird nur erteilt, wenn Sie sich mindestens für die Dauer von 12 Jahren bei der Bundesweh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5F6176">
              <w:rPr>
                <w:rFonts w:ascii="Arial" w:hAnsi="Arial" w:cs="Arial"/>
                <w:sz w:val="20"/>
                <w:szCs w:val="20"/>
              </w:rPr>
              <w:t xml:space="preserve"> verpflichtet haben. </w:t>
            </w:r>
          </w:p>
        </w:tc>
      </w:tr>
      <w:tr w:rsidR="00646DB2" w:rsidTr="00646DB2">
        <w:trPr>
          <w:trHeight w:val="857"/>
        </w:trPr>
        <w:tc>
          <w:tcPr>
            <w:tcW w:w="446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646DB2" w:rsidRDefault="00646DB2" w:rsidP="00646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6DB2" w:rsidRPr="005F6176" w:rsidRDefault="00646DB2" w:rsidP="00646D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20A05">
              <w:rPr>
                <w:rFonts w:ascii="Arial" w:hAnsi="Arial" w:cs="Arial"/>
                <w:b/>
                <w:sz w:val="20"/>
                <w:szCs w:val="20"/>
              </w:rPr>
            </w:r>
            <w:r w:rsidR="00C20A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0044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46DB2" w:rsidRPr="005F6176" w:rsidRDefault="00646DB2" w:rsidP="00646DB2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DB2" w:rsidRDefault="00646DB2" w:rsidP="00646D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6176">
              <w:rPr>
                <w:rFonts w:ascii="Arial" w:hAnsi="Arial" w:cs="Arial"/>
                <w:sz w:val="20"/>
                <w:szCs w:val="20"/>
              </w:rPr>
              <w:t xml:space="preserve">Ich bin Schwerbehinderte(r) nach § 2 Abs. 2 SGB IX oder diesem Personenkreis nach § 2 Abs. 3 SGB IX gleichgestellt. </w:t>
            </w:r>
            <w:r w:rsidRPr="005F6176">
              <w:rPr>
                <w:rFonts w:ascii="Arial" w:hAnsi="Arial" w:cs="Arial"/>
                <w:sz w:val="16"/>
                <w:szCs w:val="16"/>
              </w:rPr>
              <w:t>(Bitte Nachweis beifügen.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5F6176" w:rsidRDefault="005F6176" w:rsidP="00A764C3">
      <w:pPr>
        <w:spacing w:after="0"/>
        <w:rPr>
          <w:rFonts w:ascii="Arial" w:hAnsi="Arial" w:cs="Arial"/>
          <w:b/>
          <w:sz w:val="24"/>
          <w:szCs w:val="24"/>
        </w:rPr>
      </w:pPr>
    </w:p>
    <w:p w:rsidR="001F7DBF" w:rsidRDefault="001F7DBF" w:rsidP="00A764C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3071"/>
        <w:gridCol w:w="3748"/>
        <w:gridCol w:w="3671"/>
      </w:tblGrid>
      <w:tr w:rsidR="00A74025" w:rsidTr="00A74025">
        <w:trPr>
          <w:trHeight w:val="19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74025" w:rsidRPr="00A74025" w:rsidRDefault="00A74025" w:rsidP="00A764C3">
            <w:pPr>
              <w:rPr>
                <w:rFonts w:ascii="Arial" w:hAnsi="Arial" w:cs="Arial"/>
                <w:sz w:val="18"/>
                <w:szCs w:val="18"/>
              </w:rPr>
            </w:pPr>
            <w:r w:rsidRPr="00A74025">
              <w:rPr>
                <w:rFonts w:ascii="Arial" w:hAnsi="Arial" w:cs="Arial"/>
                <w:sz w:val="18"/>
                <w:szCs w:val="18"/>
              </w:rPr>
              <w:t>Schul-, Fachschul- und Hochschulbildung</w:t>
            </w:r>
          </w:p>
        </w:tc>
      </w:tr>
      <w:tr w:rsidR="00A74025" w:rsidTr="00A74025">
        <w:trPr>
          <w:trHeight w:val="266"/>
        </w:trPr>
        <w:tc>
          <w:tcPr>
            <w:tcW w:w="3071" w:type="dxa"/>
            <w:tcBorders>
              <w:top w:val="nil"/>
              <w:left w:val="single" w:sz="12" w:space="0" w:color="auto"/>
            </w:tcBorders>
            <w:vAlign w:val="bottom"/>
          </w:tcPr>
          <w:p w:rsidR="00A74025" w:rsidRPr="00A74025" w:rsidRDefault="00A74025" w:rsidP="00A74025">
            <w:pPr>
              <w:rPr>
                <w:rFonts w:ascii="Arial" w:hAnsi="Arial" w:cs="Arial"/>
                <w:sz w:val="18"/>
                <w:szCs w:val="18"/>
              </w:rPr>
            </w:pPr>
            <w:r w:rsidRPr="00A74025">
              <w:rPr>
                <w:rFonts w:ascii="Arial" w:hAnsi="Arial" w:cs="Arial"/>
                <w:sz w:val="18"/>
                <w:szCs w:val="18"/>
              </w:rPr>
              <w:t>von</w:t>
            </w:r>
          </w:p>
        </w:tc>
        <w:tc>
          <w:tcPr>
            <w:tcW w:w="3748" w:type="dxa"/>
            <w:tcBorders>
              <w:top w:val="nil"/>
            </w:tcBorders>
            <w:vAlign w:val="bottom"/>
          </w:tcPr>
          <w:p w:rsidR="00A74025" w:rsidRPr="00A74025" w:rsidRDefault="00A74025" w:rsidP="00A74025">
            <w:pPr>
              <w:rPr>
                <w:rFonts w:ascii="Arial" w:hAnsi="Arial" w:cs="Arial"/>
                <w:sz w:val="18"/>
                <w:szCs w:val="18"/>
              </w:rPr>
            </w:pPr>
            <w:r w:rsidRPr="00A74025">
              <w:rPr>
                <w:rFonts w:ascii="Arial" w:hAnsi="Arial" w:cs="Arial"/>
                <w:sz w:val="18"/>
                <w:szCs w:val="18"/>
              </w:rPr>
              <w:t>bis</w:t>
            </w:r>
          </w:p>
        </w:tc>
        <w:tc>
          <w:tcPr>
            <w:tcW w:w="3671" w:type="dxa"/>
            <w:tcBorders>
              <w:top w:val="nil"/>
              <w:right w:val="single" w:sz="12" w:space="0" w:color="auto"/>
            </w:tcBorders>
            <w:vAlign w:val="bottom"/>
          </w:tcPr>
          <w:p w:rsidR="00A74025" w:rsidRPr="00A74025" w:rsidRDefault="00A74025" w:rsidP="00A74025">
            <w:pPr>
              <w:rPr>
                <w:rFonts w:ascii="Arial" w:hAnsi="Arial" w:cs="Arial"/>
                <w:sz w:val="18"/>
                <w:szCs w:val="18"/>
              </w:rPr>
            </w:pPr>
            <w:r w:rsidRPr="00A74025">
              <w:rPr>
                <w:rFonts w:ascii="Arial" w:hAnsi="Arial" w:cs="Arial"/>
                <w:sz w:val="18"/>
                <w:szCs w:val="18"/>
              </w:rPr>
              <w:t>besuchte Schule</w:t>
            </w:r>
          </w:p>
        </w:tc>
      </w:tr>
      <w:tr w:rsidR="00A74025" w:rsidTr="00381EAD">
        <w:trPr>
          <w:trHeight w:val="384"/>
        </w:trPr>
        <w:tc>
          <w:tcPr>
            <w:tcW w:w="3071" w:type="dxa"/>
            <w:tcBorders>
              <w:left w:val="single" w:sz="12" w:space="0" w:color="auto"/>
            </w:tcBorders>
            <w:vAlign w:val="center"/>
          </w:tcPr>
          <w:p w:rsidR="00FD11F4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3748" w:type="dxa"/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71" w:type="dxa"/>
            <w:tcBorders>
              <w:right w:val="single" w:sz="12" w:space="0" w:color="auto"/>
            </w:tcBorders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74025" w:rsidTr="00381EAD">
        <w:trPr>
          <w:trHeight w:val="402"/>
        </w:trPr>
        <w:tc>
          <w:tcPr>
            <w:tcW w:w="3071" w:type="dxa"/>
            <w:tcBorders>
              <w:left w:val="single" w:sz="12" w:space="0" w:color="auto"/>
            </w:tcBorders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748" w:type="dxa"/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71" w:type="dxa"/>
            <w:tcBorders>
              <w:right w:val="single" w:sz="12" w:space="0" w:color="auto"/>
            </w:tcBorders>
            <w:vAlign w:val="center"/>
          </w:tcPr>
          <w:p w:rsidR="00FD11F4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74025" w:rsidTr="00381EAD">
        <w:trPr>
          <w:trHeight w:val="438"/>
        </w:trPr>
        <w:tc>
          <w:tcPr>
            <w:tcW w:w="3071" w:type="dxa"/>
            <w:tcBorders>
              <w:left w:val="single" w:sz="12" w:space="0" w:color="auto"/>
            </w:tcBorders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748" w:type="dxa"/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71" w:type="dxa"/>
            <w:tcBorders>
              <w:right w:val="single" w:sz="12" w:space="0" w:color="auto"/>
            </w:tcBorders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74025" w:rsidTr="00381EAD">
        <w:trPr>
          <w:trHeight w:val="454"/>
        </w:trPr>
        <w:tc>
          <w:tcPr>
            <w:tcW w:w="3071" w:type="dxa"/>
            <w:tcBorders>
              <w:left w:val="single" w:sz="12" w:space="0" w:color="auto"/>
            </w:tcBorders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748" w:type="dxa"/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71" w:type="dxa"/>
            <w:tcBorders>
              <w:right w:val="single" w:sz="12" w:space="0" w:color="auto"/>
            </w:tcBorders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74025" w:rsidTr="00381EAD">
        <w:trPr>
          <w:trHeight w:val="506"/>
        </w:trPr>
        <w:tc>
          <w:tcPr>
            <w:tcW w:w="30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748" w:type="dxa"/>
            <w:tcBorders>
              <w:bottom w:val="single" w:sz="12" w:space="0" w:color="auto"/>
            </w:tcBorders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A74025" w:rsidRDefault="00A74025" w:rsidP="001F7DBF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</w:p>
    <w:p w:rsidR="001F7DBF" w:rsidRDefault="001F7DBF" w:rsidP="001F7DBF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5207"/>
        <w:gridCol w:w="5283"/>
      </w:tblGrid>
      <w:tr w:rsidR="00FD11F4" w:rsidTr="00FD11F4">
        <w:trPr>
          <w:trHeight w:val="222"/>
        </w:trPr>
        <w:tc>
          <w:tcPr>
            <w:tcW w:w="5207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D11F4" w:rsidRPr="00B452F8" w:rsidRDefault="00FD11F4" w:rsidP="00A74025">
            <w:pPr>
              <w:tabs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B452F8">
              <w:rPr>
                <w:rFonts w:ascii="Arial" w:hAnsi="Arial" w:cs="Arial"/>
                <w:sz w:val="18"/>
                <w:szCs w:val="18"/>
              </w:rPr>
              <w:t>Prüfungen</w:t>
            </w:r>
          </w:p>
        </w:tc>
        <w:tc>
          <w:tcPr>
            <w:tcW w:w="5283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FD11F4" w:rsidRPr="00B452F8" w:rsidRDefault="00FD11F4" w:rsidP="00A74025">
            <w:pPr>
              <w:tabs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1F4" w:rsidTr="00FD11F4">
        <w:trPr>
          <w:trHeight w:val="226"/>
        </w:trPr>
        <w:tc>
          <w:tcPr>
            <w:tcW w:w="5207" w:type="dxa"/>
            <w:tcBorders>
              <w:top w:val="nil"/>
              <w:left w:val="single" w:sz="12" w:space="0" w:color="auto"/>
            </w:tcBorders>
            <w:vAlign w:val="bottom"/>
          </w:tcPr>
          <w:p w:rsidR="00FD11F4" w:rsidRPr="00B452F8" w:rsidRDefault="00FD11F4" w:rsidP="00FD11F4">
            <w:pPr>
              <w:tabs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B452F8">
              <w:rPr>
                <w:rFonts w:ascii="Arial" w:hAnsi="Arial" w:cs="Arial"/>
                <w:sz w:val="18"/>
                <w:szCs w:val="18"/>
              </w:rPr>
              <w:t>am</w:t>
            </w:r>
          </w:p>
        </w:tc>
        <w:tc>
          <w:tcPr>
            <w:tcW w:w="5283" w:type="dxa"/>
            <w:tcBorders>
              <w:top w:val="nil"/>
              <w:right w:val="single" w:sz="12" w:space="0" w:color="auto"/>
            </w:tcBorders>
            <w:vAlign w:val="bottom"/>
          </w:tcPr>
          <w:p w:rsidR="00FD11F4" w:rsidRPr="00B452F8" w:rsidRDefault="00FD11F4" w:rsidP="00FD11F4">
            <w:pPr>
              <w:tabs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B452F8">
              <w:rPr>
                <w:rFonts w:ascii="Arial" w:hAnsi="Arial" w:cs="Arial"/>
                <w:sz w:val="18"/>
                <w:szCs w:val="18"/>
              </w:rPr>
              <w:t xml:space="preserve">Art und Ergebnis </w:t>
            </w:r>
          </w:p>
        </w:tc>
      </w:tr>
      <w:tr w:rsidR="00FD11F4" w:rsidTr="00FD11F4">
        <w:trPr>
          <w:trHeight w:val="433"/>
        </w:trPr>
        <w:tc>
          <w:tcPr>
            <w:tcW w:w="5207" w:type="dxa"/>
            <w:tcBorders>
              <w:left w:val="single" w:sz="12" w:space="0" w:color="auto"/>
            </w:tcBorders>
            <w:vAlign w:val="center"/>
          </w:tcPr>
          <w:p w:rsidR="00FD11F4" w:rsidRDefault="00FD11F4" w:rsidP="00FD11F4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5283" w:type="dxa"/>
            <w:tcBorders>
              <w:right w:val="single" w:sz="12" w:space="0" w:color="auto"/>
            </w:tcBorders>
            <w:vAlign w:val="center"/>
          </w:tcPr>
          <w:p w:rsidR="00FD11F4" w:rsidRDefault="00FD11F4" w:rsidP="00FD11F4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D11F4" w:rsidTr="00FD11F4">
        <w:trPr>
          <w:trHeight w:val="433"/>
        </w:trPr>
        <w:tc>
          <w:tcPr>
            <w:tcW w:w="5207" w:type="dxa"/>
            <w:tcBorders>
              <w:left w:val="single" w:sz="12" w:space="0" w:color="auto"/>
            </w:tcBorders>
            <w:vAlign w:val="center"/>
          </w:tcPr>
          <w:p w:rsidR="00FD11F4" w:rsidRDefault="00FD11F4" w:rsidP="00FD11F4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83" w:type="dxa"/>
            <w:tcBorders>
              <w:right w:val="single" w:sz="12" w:space="0" w:color="auto"/>
            </w:tcBorders>
            <w:vAlign w:val="center"/>
          </w:tcPr>
          <w:p w:rsidR="00FD11F4" w:rsidRDefault="00FD11F4" w:rsidP="00FD11F4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D11F4" w:rsidTr="00FD11F4">
        <w:trPr>
          <w:trHeight w:val="433"/>
        </w:trPr>
        <w:tc>
          <w:tcPr>
            <w:tcW w:w="52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11F4" w:rsidRDefault="00FD11F4" w:rsidP="00FD11F4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11F4" w:rsidRDefault="00FD11F4" w:rsidP="00FD11F4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381EAD" w:rsidRDefault="00381EAD" w:rsidP="00B452F8">
      <w:pPr>
        <w:tabs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p w:rsidR="001F7DBF" w:rsidRDefault="001F7DBF" w:rsidP="00B452F8">
      <w:pPr>
        <w:tabs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2410"/>
        <w:gridCol w:w="2797"/>
        <w:gridCol w:w="5283"/>
      </w:tblGrid>
      <w:tr w:rsidR="00381EAD" w:rsidTr="00381EAD">
        <w:trPr>
          <w:trHeight w:val="222"/>
        </w:trPr>
        <w:tc>
          <w:tcPr>
            <w:tcW w:w="52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81EAD" w:rsidRPr="00B452F8" w:rsidRDefault="00381EAD" w:rsidP="003411B0">
            <w:pPr>
              <w:tabs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B452F8">
              <w:rPr>
                <w:rFonts w:ascii="Arial" w:hAnsi="Arial" w:cs="Arial"/>
                <w:sz w:val="18"/>
                <w:szCs w:val="18"/>
              </w:rPr>
              <w:t xml:space="preserve">Berufstätigkeit </w:t>
            </w:r>
            <w:r w:rsidRPr="00B452F8">
              <w:rPr>
                <w:rFonts w:ascii="Arial" w:hAnsi="Arial" w:cs="Arial"/>
                <w:sz w:val="16"/>
                <w:szCs w:val="16"/>
              </w:rPr>
              <w:t>(Bitte Nachweise beifügen.)</w:t>
            </w:r>
          </w:p>
        </w:tc>
        <w:tc>
          <w:tcPr>
            <w:tcW w:w="52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81EAD" w:rsidRPr="00B452F8" w:rsidRDefault="00381EAD" w:rsidP="003411B0">
            <w:pPr>
              <w:tabs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1EAD" w:rsidTr="00381EAD">
        <w:trPr>
          <w:trHeight w:val="226"/>
        </w:trPr>
        <w:tc>
          <w:tcPr>
            <w:tcW w:w="2410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bottom"/>
          </w:tcPr>
          <w:p w:rsidR="00381EAD" w:rsidRPr="00B452F8" w:rsidRDefault="00381EAD" w:rsidP="003411B0">
            <w:pPr>
              <w:tabs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B452F8">
              <w:rPr>
                <w:rFonts w:ascii="Arial" w:hAnsi="Arial" w:cs="Arial"/>
                <w:sz w:val="18"/>
                <w:szCs w:val="18"/>
              </w:rPr>
              <w:t>von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81EAD" w:rsidRPr="00B452F8" w:rsidRDefault="00381EAD" w:rsidP="00381EAD">
            <w:pPr>
              <w:tabs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B452F8">
              <w:rPr>
                <w:rFonts w:ascii="Arial" w:hAnsi="Arial" w:cs="Arial"/>
                <w:sz w:val="18"/>
                <w:szCs w:val="18"/>
              </w:rPr>
              <w:t>bis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bottom"/>
          </w:tcPr>
          <w:p w:rsidR="00381EAD" w:rsidRPr="00B452F8" w:rsidRDefault="00381EAD" w:rsidP="003411B0">
            <w:pPr>
              <w:tabs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B452F8">
              <w:rPr>
                <w:rFonts w:ascii="Arial" w:hAnsi="Arial" w:cs="Arial"/>
                <w:sz w:val="18"/>
                <w:szCs w:val="18"/>
              </w:rPr>
              <w:t>bei</w:t>
            </w:r>
          </w:p>
        </w:tc>
      </w:tr>
      <w:tr w:rsidR="00381EAD" w:rsidTr="00381EAD">
        <w:trPr>
          <w:trHeight w:val="433"/>
        </w:trPr>
        <w:tc>
          <w:tcPr>
            <w:tcW w:w="2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81EAD" w:rsidRDefault="00381EAD" w:rsidP="003411B0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AD" w:rsidRDefault="00381EAD" w:rsidP="00381EAD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1EAD" w:rsidRDefault="00381EAD" w:rsidP="003411B0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1EAD" w:rsidTr="00381EAD">
        <w:trPr>
          <w:trHeight w:val="433"/>
        </w:trPr>
        <w:tc>
          <w:tcPr>
            <w:tcW w:w="2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81EAD" w:rsidRDefault="00381EAD" w:rsidP="003411B0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381EAD" w:rsidRDefault="00381EAD" w:rsidP="00381EAD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83" w:type="dxa"/>
            <w:tcBorders>
              <w:right w:val="single" w:sz="12" w:space="0" w:color="auto"/>
            </w:tcBorders>
            <w:vAlign w:val="center"/>
          </w:tcPr>
          <w:p w:rsidR="00381EAD" w:rsidRDefault="00381EAD" w:rsidP="003411B0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1EAD" w:rsidTr="00381EAD">
        <w:trPr>
          <w:trHeight w:val="433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EAD" w:rsidRDefault="00381EAD" w:rsidP="003411B0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81EAD" w:rsidRDefault="00381EAD" w:rsidP="00381EAD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81EAD" w:rsidRDefault="00381EAD" w:rsidP="003411B0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381EAD" w:rsidRDefault="00381EAD" w:rsidP="00B452F8">
      <w:pPr>
        <w:tabs>
          <w:tab w:val="left" w:pos="2160"/>
          <w:tab w:val="left" w:pos="537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F7DBF" w:rsidRDefault="001F7DBF" w:rsidP="00B452F8">
      <w:pPr>
        <w:tabs>
          <w:tab w:val="left" w:pos="2160"/>
          <w:tab w:val="left" w:pos="537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3403"/>
        <w:gridCol w:w="2976"/>
        <w:gridCol w:w="3544"/>
      </w:tblGrid>
      <w:tr w:rsidR="00B452F8" w:rsidTr="00B452F8">
        <w:trPr>
          <w:trHeight w:val="17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nil"/>
            </w:tcBorders>
            <w:vAlign w:val="center"/>
          </w:tcPr>
          <w:p w:rsidR="00B452F8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bottom"/>
          </w:tcPr>
          <w:p w:rsidR="00B452F8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B452F8">
              <w:rPr>
                <w:rFonts w:ascii="Arial" w:hAnsi="Arial" w:cs="Arial"/>
                <w:sz w:val="18"/>
                <w:szCs w:val="18"/>
              </w:rPr>
              <w:t>von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B452F8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B452F8">
              <w:rPr>
                <w:rFonts w:ascii="Arial" w:hAnsi="Arial" w:cs="Arial"/>
                <w:sz w:val="18"/>
                <w:szCs w:val="18"/>
              </w:rPr>
              <w:t xml:space="preserve">bis </w:t>
            </w:r>
          </w:p>
        </w:tc>
      </w:tr>
      <w:tr w:rsidR="00381EAD" w:rsidTr="00B452F8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0A05">
              <w:rPr>
                <w:rFonts w:ascii="Arial" w:hAnsi="Arial" w:cs="Arial"/>
                <w:sz w:val="20"/>
                <w:szCs w:val="20"/>
              </w:rPr>
            </w:r>
            <w:r w:rsidR="00C20A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 w:rsidRPr="00B452F8">
              <w:rPr>
                <w:rFonts w:ascii="Arial" w:hAnsi="Arial" w:cs="Arial"/>
                <w:sz w:val="20"/>
                <w:szCs w:val="20"/>
              </w:rPr>
              <w:t>Wehrdienst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1EAD" w:rsidTr="00B452F8">
        <w:trPr>
          <w:trHeight w:val="435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0A05">
              <w:rPr>
                <w:rFonts w:ascii="Arial" w:hAnsi="Arial" w:cs="Arial"/>
                <w:sz w:val="20"/>
                <w:szCs w:val="20"/>
              </w:rPr>
            </w:r>
            <w:r w:rsidR="00C20A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3" w:type="dxa"/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 w:rsidRPr="00B452F8">
              <w:rPr>
                <w:rFonts w:ascii="Arial" w:hAnsi="Arial" w:cs="Arial"/>
                <w:sz w:val="20"/>
                <w:szCs w:val="20"/>
              </w:rPr>
              <w:t>Bundesfreiwilligendienst</w:t>
            </w:r>
          </w:p>
        </w:tc>
        <w:tc>
          <w:tcPr>
            <w:tcW w:w="2976" w:type="dxa"/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1EAD" w:rsidTr="00B452F8">
        <w:trPr>
          <w:trHeight w:val="435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0A05">
              <w:rPr>
                <w:rFonts w:ascii="Arial" w:hAnsi="Arial" w:cs="Arial"/>
                <w:sz w:val="20"/>
                <w:szCs w:val="20"/>
              </w:rPr>
            </w:r>
            <w:r w:rsidR="00C20A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3" w:type="dxa"/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 w:rsidRPr="00B452F8">
              <w:rPr>
                <w:rFonts w:ascii="Arial" w:hAnsi="Arial" w:cs="Arial"/>
                <w:sz w:val="20"/>
                <w:szCs w:val="20"/>
              </w:rPr>
              <w:t xml:space="preserve">freiwilliges soziales Jahr </w:t>
            </w:r>
          </w:p>
        </w:tc>
        <w:tc>
          <w:tcPr>
            <w:tcW w:w="2976" w:type="dxa"/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1EAD" w:rsidTr="00B452F8">
        <w:trPr>
          <w:trHeight w:val="435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0A05">
              <w:rPr>
                <w:rFonts w:ascii="Arial" w:hAnsi="Arial" w:cs="Arial"/>
                <w:sz w:val="20"/>
                <w:szCs w:val="20"/>
              </w:rPr>
            </w:r>
            <w:r w:rsidR="00C20A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3" w:type="dxa"/>
            <w:tcBorders>
              <w:bottom w:val="single" w:sz="12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 w:rsidRPr="00B452F8">
              <w:rPr>
                <w:rFonts w:ascii="Arial" w:hAnsi="Arial" w:cs="Arial"/>
                <w:sz w:val="20"/>
                <w:szCs w:val="20"/>
              </w:rPr>
              <w:t>Entwicklungshelfer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452F8" w:rsidRDefault="00B452F8" w:rsidP="00486AF0">
      <w:pPr>
        <w:tabs>
          <w:tab w:val="left" w:pos="2160"/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p w:rsidR="001F7DBF" w:rsidRDefault="001F7DBF" w:rsidP="00486AF0">
      <w:pPr>
        <w:tabs>
          <w:tab w:val="left" w:pos="2160"/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p w:rsidR="001F7DBF" w:rsidRDefault="001F7DBF" w:rsidP="00486AF0">
      <w:pPr>
        <w:tabs>
          <w:tab w:val="left" w:pos="2160"/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p w:rsidR="001F7DBF" w:rsidRDefault="001F7DBF" w:rsidP="00486AF0">
      <w:pPr>
        <w:tabs>
          <w:tab w:val="left" w:pos="2160"/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p w:rsidR="001F7DBF" w:rsidRDefault="001F7DBF" w:rsidP="00486AF0">
      <w:pPr>
        <w:tabs>
          <w:tab w:val="left" w:pos="2160"/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p w:rsidR="001F7DBF" w:rsidRDefault="001F7DBF" w:rsidP="001F7DBF">
      <w:pPr>
        <w:tabs>
          <w:tab w:val="left" w:pos="2160"/>
          <w:tab w:val="left" w:pos="537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461DBE" w:rsidTr="00AD5C88">
        <w:trPr>
          <w:trHeight w:val="170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DBE" w:rsidRPr="002A60E8" w:rsidRDefault="00461DBE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A60E8">
              <w:rPr>
                <w:rFonts w:ascii="Arial" w:hAnsi="Arial" w:cs="Arial"/>
                <w:b/>
                <w:sz w:val="20"/>
                <w:szCs w:val="20"/>
                <w:u w:val="single"/>
              </w:rPr>
              <w:t>Mehrfachbewerbungen</w:t>
            </w:r>
            <w:r w:rsidR="002A60E8" w:rsidRPr="002A60E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461DBE" w:rsidRDefault="00461DBE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1DBE" w:rsidRDefault="002A60E8" w:rsidP="002A60E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60E8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61DBE" w:rsidRPr="002A60E8">
              <w:rPr>
                <w:rFonts w:ascii="Arial" w:hAnsi="Arial" w:cs="Arial"/>
                <w:b/>
                <w:sz w:val="20"/>
                <w:szCs w:val="20"/>
              </w:rPr>
              <w:t xml:space="preserve">Ich habe mich wie folgt beworben: </w:t>
            </w:r>
          </w:p>
          <w:p w:rsidR="002A60E8" w:rsidRPr="002A60E8" w:rsidRDefault="002A60E8" w:rsidP="002A60E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DBE" w:rsidTr="00461DBE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61DBE" w:rsidRPr="00B452F8" w:rsidRDefault="00461DBE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0A05">
              <w:rPr>
                <w:rFonts w:ascii="Arial" w:hAnsi="Arial" w:cs="Arial"/>
                <w:sz w:val="20"/>
                <w:szCs w:val="20"/>
              </w:rPr>
            </w:r>
            <w:r w:rsidR="00C20A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8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61DBE" w:rsidRPr="00B452F8" w:rsidRDefault="00461DBE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 beim Oberlandesgericht Stuttgart</w:t>
            </w:r>
          </w:p>
        </w:tc>
      </w:tr>
      <w:tr w:rsidR="00461DBE" w:rsidTr="002A60E8">
        <w:trPr>
          <w:trHeight w:val="2968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61DBE" w:rsidRDefault="00461DBE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0A05">
              <w:rPr>
                <w:rFonts w:ascii="Arial" w:hAnsi="Arial" w:cs="Arial"/>
                <w:sz w:val="20"/>
                <w:szCs w:val="20"/>
              </w:rPr>
            </w:r>
            <w:r w:rsidR="00C20A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61DBE" w:rsidRDefault="00461DBE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61DBE" w:rsidRDefault="00461DBE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61DBE" w:rsidRDefault="00461DBE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61DBE" w:rsidRDefault="00461DBE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61DBE" w:rsidRDefault="00461DBE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61DBE" w:rsidRDefault="00461DBE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A60E8" w:rsidRDefault="002A60E8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61DBE" w:rsidRDefault="00461DBE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61DBE" w:rsidRDefault="00461DBE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A60E8" w:rsidRPr="00B452F8" w:rsidRDefault="002A60E8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61DBE" w:rsidRDefault="00461DBE" w:rsidP="002A60E8">
            <w:pPr>
              <w:tabs>
                <w:tab w:val="left" w:pos="2160"/>
                <w:tab w:val="left" w:pos="5373"/>
              </w:tabs>
              <w:spacing w:before="24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ht nur beim Oberlandesgericht Stuttgart, sondern auch bei dem </w:t>
            </w:r>
          </w:p>
          <w:p w:rsidR="00461DBE" w:rsidRDefault="00461DBE" w:rsidP="00461DBE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0A05">
              <w:rPr>
                <w:rFonts w:ascii="Arial" w:hAnsi="Arial" w:cs="Arial"/>
                <w:sz w:val="20"/>
                <w:szCs w:val="20"/>
              </w:rPr>
            </w:r>
            <w:r w:rsidR="00C20A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Oberlandesgericht </w:t>
            </w:r>
            <w:r w:rsidR="002A60E8">
              <w:rPr>
                <w:rFonts w:ascii="Arial" w:hAnsi="Arial" w:cs="Arial"/>
                <w:sz w:val="20"/>
                <w:szCs w:val="20"/>
              </w:rPr>
              <w:t>Braunschweig</w:t>
            </w:r>
          </w:p>
          <w:p w:rsidR="00461DBE" w:rsidRDefault="00461DBE" w:rsidP="00461DBE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61DBE" w:rsidRDefault="00461DBE" w:rsidP="00461DBE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0A05">
              <w:rPr>
                <w:rFonts w:ascii="Arial" w:hAnsi="Arial" w:cs="Arial"/>
                <w:sz w:val="20"/>
                <w:szCs w:val="20"/>
              </w:rPr>
            </w:r>
            <w:r w:rsidR="00C20A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Oberlandesgericht </w:t>
            </w:r>
            <w:r w:rsidR="002A60E8">
              <w:rPr>
                <w:rFonts w:ascii="Arial" w:hAnsi="Arial" w:cs="Arial"/>
                <w:sz w:val="20"/>
                <w:szCs w:val="20"/>
              </w:rPr>
              <w:t>Celle</w:t>
            </w:r>
          </w:p>
          <w:p w:rsidR="00461DBE" w:rsidRDefault="00461DBE" w:rsidP="00461DBE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61DBE" w:rsidRDefault="00461DBE" w:rsidP="00461DBE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0A05">
              <w:rPr>
                <w:rFonts w:ascii="Arial" w:hAnsi="Arial" w:cs="Arial"/>
                <w:sz w:val="20"/>
                <w:szCs w:val="20"/>
              </w:rPr>
            </w:r>
            <w:r w:rsidR="00C20A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Oberlandesgericht </w:t>
            </w:r>
            <w:r w:rsidR="002A60E8">
              <w:rPr>
                <w:rFonts w:ascii="Arial" w:hAnsi="Arial" w:cs="Arial"/>
                <w:sz w:val="20"/>
                <w:szCs w:val="20"/>
              </w:rPr>
              <w:t>Karlsruhe</w:t>
            </w:r>
          </w:p>
          <w:p w:rsidR="00461DBE" w:rsidRDefault="00461DBE" w:rsidP="00461DBE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61DBE" w:rsidRDefault="00461DBE" w:rsidP="00461DBE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0A05">
              <w:rPr>
                <w:rFonts w:ascii="Arial" w:hAnsi="Arial" w:cs="Arial"/>
                <w:sz w:val="20"/>
                <w:szCs w:val="20"/>
              </w:rPr>
            </w:r>
            <w:r w:rsidR="00C20A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Oberlandesgericht </w:t>
            </w:r>
            <w:r w:rsidR="002A60E8">
              <w:rPr>
                <w:rFonts w:ascii="Arial" w:hAnsi="Arial" w:cs="Arial"/>
                <w:sz w:val="20"/>
                <w:szCs w:val="20"/>
              </w:rPr>
              <w:t>Koblenz</w:t>
            </w:r>
          </w:p>
          <w:p w:rsidR="00461DBE" w:rsidRDefault="00461DBE" w:rsidP="00461DBE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61DBE" w:rsidRDefault="00461DBE" w:rsidP="00461DBE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0A05">
              <w:rPr>
                <w:rFonts w:ascii="Arial" w:hAnsi="Arial" w:cs="Arial"/>
                <w:sz w:val="20"/>
                <w:szCs w:val="20"/>
              </w:rPr>
            </w:r>
            <w:r w:rsidR="00C20A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Oberlandesgericht </w:t>
            </w:r>
            <w:r w:rsidR="002A60E8">
              <w:rPr>
                <w:rFonts w:ascii="Arial" w:hAnsi="Arial" w:cs="Arial"/>
                <w:sz w:val="20"/>
                <w:szCs w:val="20"/>
              </w:rPr>
              <w:t>Oldenburg</w:t>
            </w:r>
          </w:p>
          <w:p w:rsidR="00461DBE" w:rsidRPr="00B452F8" w:rsidRDefault="00461DBE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0E8" w:rsidTr="00D52AE9">
        <w:trPr>
          <w:trHeight w:val="3297"/>
        </w:trPr>
        <w:tc>
          <w:tcPr>
            <w:tcW w:w="104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0E8" w:rsidRDefault="002A60E8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A60E8" w:rsidRPr="002A60E8" w:rsidRDefault="002A60E8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   </w:t>
            </w:r>
            <w:r w:rsidRPr="002A60E8">
              <w:rPr>
                <w:rFonts w:ascii="Arial" w:hAnsi="Arial" w:cs="Arial"/>
                <w:b/>
                <w:sz w:val="20"/>
                <w:szCs w:val="20"/>
              </w:rPr>
              <w:t xml:space="preserve">Ich bin vorrangig interessiert an einer Einstellung bei dem </w:t>
            </w:r>
          </w:p>
          <w:p w:rsidR="002A60E8" w:rsidRDefault="002A60E8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A60E8" w:rsidRDefault="002A60E8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0A05">
              <w:rPr>
                <w:rFonts w:ascii="Arial" w:hAnsi="Arial" w:cs="Arial"/>
                <w:sz w:val="20"/>
                <w:szCs w:val="20"/>
              </w:rPr>
            </w:r>
            <w:r w:rsidR="00C20A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Oberlandesgericht Braunschweig</w:t>
            </w:r>
          </w:p>
          <w:p w:rsidR="002A60E8" w:rsidRDefault="002A60E8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180205</wp:posOffset>
                      </wp:positionH>
                      <wp:positionV relativeFrom="paragraph">
                        <wp:posOffset>20320</wp:posOffset>
                      </wp:positionV>
                      <wp:extent cx="1426845" cy="810260"/>
                      <wp:effectExtent l="0" t="0" r="1905" b="889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6845" cy="810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A60E8" w:rsidRPr="00A01620" w:rsidRDefault="002A60E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0162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Bei Ziffer 2 bitte nur ein Feld ankreuz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329.15pt;margin-top:1.6pt;width:112.35pt;height:6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" fillcolor="white [3201]" stroked="f" strokeweight=".5pt">
                      <v:textbox>
                        <w:txbxContent>
                          <w:p w:rsidR="002A60E8" w:rsidRPr="00A01620" w:rsidRDefault="002A60E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0162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Bei Ziffer 2 bitte nur ein Feld ankreuz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60E8" w:rsidRDefault="002A60E8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0A05">
              <w:rPr>
                <w:rFonts w:ascii="Arial" w:hAnsi="Arial" w:cs="Arial"/>
                <w:sz w:val="20"/>
                <w:szCs w:val="20"/>
              </w:rPr>
            </w:r>
            <w:r w:rsidR="00C20A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Oberlandesgericht Celle</w:t>
            </w:r>
          </w:p>
          <w:p w:rsidR="002A60E8" w:rsidRDefault="002A60E8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A60E8" w:rsidRDefault="002A60E8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0A05">
              <w:rPr>
                <w:rFonts w:ascii="Arial" w:hAnsi="Arial" w:cs="Arial"/>
                <w:sz w:val="20"/>
                <w:szCs w:val="20"/>
              </w:rPr>
            </w:r>
            <w:r w:rsidR="00C20A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Oberlandesgericht Koblenz </w:t>
            </w:r>
          </w:p>
          <w:p w:rsidR="002A60E8" w:rsidRDefault="002A60E8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A60E8" w:rsidRDefault="002A60E8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0A05">
              <w:rPr>
                <w:rFonts w:ascii="Arial" w:hAnsi="Arial" w:cs="Arial"/>
                <w:sz w:val="20"/>
                <w:szCs w:val="20"/>
              </w:rPr>
            </w:r>
            <w:r w:rsidR="00C20A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Oberlandesgericht Stuttgart </w:t>
            </w:r>
          </w:p>
          <w:p w:rsidR="002A60E8" w:rsidRDefault="002A60E8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A60E8" w:rsidRDefault="002A60E8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0A05">
              <w:rPr>
                <w:rFonts w:ascii="Arial" w:hAnsi="Arial" w:cs="Arial"/>
                <w:sz w:val="20"/>
                <w:szCs w:val="20"/>
              </w:rPr>
            </w:r>
            <w:r w:rsidR="00C20A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Oberlandesgericht Oldenburg  </w:t>
            </w:r>
          </w:p>
          <w:p w:rsidR="002A60E8" w:rsidRDefault="002A60E8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A60E8" w:rsidRPr="00B452F8" w:rsidRDefault="002A60E8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Dort möchte ich auch an dem weiteren Auswahlverfahren teilnehmen. </w:t>
            </w:r>
          </w:p>
          <w:p w:rsidR="002A60E8" w:rsidRPr="00B452F8" w:rsidRDefault="002A60E8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7DBF" w:rsidRDefault="001F7DBF" w:rsidP="00486AF0">
      <w:pPr>
        <w:tabs>
          <w:tab w:val="left" w:pos="2160"/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p w:rsidR="00A01620" w:rsidRDefault="00A01620" w:rsidP="00486AF0">
      <w:pPr>
        <w:tabs>
          <w:tab w:val="left" w:pos="2160"/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ED1170" w:rsidTr="00297E06">
        <w:trPr>
          <w:trHeight w:val="448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170" w:rsidRPr="00ED1170" w:rsidRDefault="00ED1170" w:rsidP="00486AF0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D1170">
              <w:rPr>
                <w:rFonts w:ascii="Arial" w:hAnsi="Arial" w:cs="Arial"/>
                <w:b/>
                <w:sz w:val="20"/>
                <w:szCs w:val="20"/>
              </w:rPr>
              <w:t xml:space="preserve">Haben Sie sich auch für das Gerichtsvollzieherstudium beworben?  </w:t>
            </w:r>
          </w:p>
        </w:tc>
      </w:tr>
      <w:tr w:rsidR="00D52AE9" w:rsidTr="00D52AE9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AE9" w:rsidRPr="00D52AE9" w:rsidRDefault="00D52AE9" w:rsidP="00D52AE9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0A05">
              <w:rPr>
                <w:rFonts w:ascii="Arial" w:hAnsi="Arial" w:cs="Arial"/>
                <w:sz w:val="20"/>
                <w:szCs w:val="20"/>
              </w:rPr>
            </w:r>
            <w:r w:rsidR="00C20A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978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52AE9" w:rsidRPr="00486AF0" w:rsidRDefault="00D52AE9" w:rsidP="00D52AE9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                                                          Wenn ja, Angabe des Oberlandesgerichts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52AE9" w:rsidTr="00D52AE9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52AE9" w:rsidRDefault="00D52AE9" w:rsidP="00486AF0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0A05">
              <w:rPr>
                <w:rFonts w:ascii="Arial" w:hAnsi="Arial" w:cs="Arial"/>
                <w:sz w:val="20"/>
                <w:szCs w:val="20"/>
              </w:rPr>
            </w:r>
            <w:r w:rsidR="00C20A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2AE9" w:rsidRPr="00486AF0" w:rsidRDefault="00D52AE9" w:rsidP="00486AF0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in </w:t>
            </w:r>
          </w:p>
        </w:tc>
      </w:tr>
    </w:tbl>
    <w:p w:rsidR="00ED1170" w:rsidRDefault="00ED1170" w:rsidP="00ED1170">
      <w:pPr>
        <w:tabs>
          <w:tab w:val="left" w:pos="2160"/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p w:rsidR="00ED1170" w:rsidRDefault="00ED1170" w:rsidP="00ED1170">
      <w:pPr>
        <w:tabs>
          <w:tab w:val="left" w:pos="2160"/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ED1170" w:rsidTr="0021548A">
        <w:trPr>
          <w:trHeight w:val="448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170" w:rsidRP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D1170">
              <w:rPr>
                <w:rFonts w:ascii="Arial" w:hAnsi="Arial" w:cs="Arial"/>
                <w:b/>
                <w:sz w:val="20"/>
                <w:szCs w:val="20"/>
              </w:rPr>
              <w:t xml:space="preserve">Ich bin auf den Beruf der Rechtspflegerin/des Rechtspflegers gekommen durch:   </w:t>
            </w:r>
          </w:p>
        </w:tc>
      </w:tr>
      <w:tr w:rsidR="00ED1170" w:rsidTr="00ED1170">
        <w:trPr>
          <w:trHeight w:val="1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0A05">
              <w:rPr>
                <w:rFonts w:ascii="Arial" w:hAnsi="Arial" w:cs="Arial"/>
                <w:sz w:val="20"/>
                <w:szCs w:val="20"/>
              </w:rPr>
            </w:r>
            <w:r w:rsidR="00C20A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1170" w:rsidRPr="00D52AE9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0A05">
              <w:rPr>
                <w:rFonts w:ascii="Arial" w:hAnsi="Arial" w:cs="Arial"/>
                <w:sz w:val="20"/>
                <w:szCs w:val="20"/>
              </w:rPr>
            </w:r>
            <w:r w:rsidR="00C20A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0A05">
              <w:rPr>
                <w:rFonts w:ascii="Arial" w:hAnsi="Arial" w:cs="Arial"/>
                <w:sz w:val="20"/>
                <w:szCs w:val="20"/>
              </w:rPr>
            </w:r>
            <w:r w:rsidR="00C20A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0A05">
              <w:rPr>
                <w:rFonts w:ascii="Arial" w:hAnsi="Arial" w:cs="Arial"/>
                <w:sz w:val="20"/>
                <w:szCs w:val="20"/>
              </w:rPr>
            </w:r>
            <w:r w:rsidR="00C20A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0A05">
              <w:rPr>
                <w:rFonts w:ascii="Arial" w:hAnsi="Arial" w:cs="Arial"/>
                <w:sz w:val="20"/>
                <w:szCs w:val="20"/>
              </w:rPr>
            </w:r>
            <w:r w:rsidR="00C20A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0A05">
              <w:rPr>
                <w:rFonts w:ascii="Arial" w:hAnsi="Arial" w:cs="Arial"/>
                <w:sz w:val="20"/>
                <w:szCs w:val="20"/>
              </w:rPr>
            </w:r>
            <w:r w:rsidR="00C20A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01620" w:rsidRDefault="00A0162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0A05">
              <w:rPr>
                <w:rFonts w:ascii="Arial" w:hAnsi="Arial" w:cs="Arial"/>
                <w:sz w:val="20"/>
                <w:szCs w:val="20"/>
              </w:rPr>
            </w:r>
            <w:r w:rsidR="00C20A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0A05">
              <w:rPr>
                <w:rFonts w:ascii="Arial" w:hAnsi="Arial" w:cs="Arial"/>
                <w:sz w:val="20"/>
                <w:szCs w:val="20"/>
              </w:rPr>
            </w:r>
            <w:r w:rsidR="00C20A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0A05">
              <w:rPr>
                <w:rFonts w:ascii="Arial" w:hAnsi="Arial" w:cs="Arial"/>
                <w:sz w:val="20"/>
                <w:szCs w:val="20"/>
              </w:rPr>
            </w:r>
            <w:r w:rsidR="00C20A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Pr="00D52AE9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0A05">
              <w:rPr>
                <w:rFonts w:ascii="Arial" w:hAnsi="Arial" w:cs="Arial"/>
                <w:sz w:val="20"/>
                <w:szCs w:val="20"/>
              </w:rPr>
            </w:r>
            <w:r w:rsidR="00C20A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8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D1170" w:rsidRDefault="00ED1170" w:rsidP="00ED1170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ED1170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llenanzeige in der Zeitung 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01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1620">
              <w:rPr>
                <w:rFonts w:ascii="Arial" w:hAnsi="Arial" w:cs="Arial"/>
                <w:sz w:val="20"/>
                <w:szCs w:val="20"/>
              </w:rPr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ED1170" w:rsidRPr="00486AF0" w:rsidRDefault="00ED1170" w:rsidP="00ED1170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enanzeige in einer Onlineanzeige bei</w:t>
            </w:r>
            <w:r w:rsidR="00A01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01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1620">
              <w:rPr>
                <w:rFonts w:ascii="Arial" w:hAnsi="Arial" w:cs="Arial"/>
                <w:sz w:val="20"/>
                <w:szCs w:val="20"/>
              </w:rPr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netseite des Oberlandesgerichts/Gerichts 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01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1620">
              <w:rPr>
                <w:rFonts w:ascii="Arial" w:hAnsi="Arial" w:cs="Arial"/>
                <w:sz w:val="20"/>
                <w:szCs w:val="20"/>
              </w:rPr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netseite </w:t>
            </w:r>
            <w:hyperlink r:id="rId9" w:history="1">
              <w:r w:rsidRPr="00DE1F8D">
                <w:rPr>
                  <w:rStyle w:val="Hyperlink"/>
                  <w:rFonts w:ascii="Arial" w:hAnsi="Arial" w:cs="Arial"/>
                  <w:sz w:val="20"/>
                  <w:szCs w:val="20"/>
                </w:rPr>
                <w:t>www.mit-Recht-in-die-Zukunft.de</w:t>
              </w:r>
            </w:hyperlink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ktikum von 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01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1620">
              <w:rPr>
                <w:rFonts w:ascii="Arial" w:hAnsi="Arial" w:cs="Arial"/>
                <w:sz w:val="20"/>
                <w:szCs w:val="20"/>
              </w:rPr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bis 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01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1620">
              <w:rPr>
                <w:rFonts w:ascii="Arial" w:hAnsi="Arial" w:cs="Arial"/>
                <w:sz w:val="20"/>
                <w:szCs w:val="20"/>
              </w:rPr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bei 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01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1620">
              <w:rPr>
                <w:rFonts w:ascii="Arial" w:hAnsi="Arial" w:cs="Arial"/>
                <w:sz w:val="20"/>
                <w:szCs w:val="20"/>
              </w:rPr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01620" w:rsidRDefault="00A0162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ufsberatung</w:t>
            </w:r>
          </w:p>
          <w:p w:rsidR="00A01620" w:rsidRDefault="00A0162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wandte/Bekannte/Freunde</w:t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ufs- oder Ausbildungsmesse in 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01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1620">
              <w:rPr>
                <w:rFonts w:ascii="Arial" w:hAnsi="Arial" w:cs="Arial"/>
                <w:sz w:val="20"/>
                <w:szCs w:val="20"/>
              </w:rPr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ionsveranstaltung in der Schule 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01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1620">
              <w:rPr>
                <w:rFonts w:ascii="Arial" w:hAnsi="Arial" w:cs="Arial"/>
                <w:sz w:val="20"/>
                <w:szCs w:val="20"/>
              </w:rPr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01620" w:rsidRDefault="00A0162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stiges: 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01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1620">
              <w:rPr>
                <w:rFonts w:ascii="Arial" w:hAnsi="Arial" w:cs="Arial"/>
                <w:sz w:val="20"/>
                <w:szCs w:val="20"/>
              </w:rPr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01620" w:rsidRPr="00486AF0" w:rsidRDefault="00A0162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1170" w:rsidRDefault="00ED1170" w:rsidP="00646DB2">
      <w:pPr>
        <w:tabs>
          <w:tab w:val="left" w:pos="933"/>
          <w:tab w:val="left" w:pos="2160"/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p w:rsidR="00A01620" w:rsidRDefault="00A01620" w:rsidP="00646DB2">
      <w:pPr>
        <w:tabs>
          <w:tab w:val="left" w:pos="933"/>
          <w:tab w:val="left" w:pos="2160"/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486AF0" w:rsidTr="00ED219D"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AF0" w:rsidRPr="00486AF0" w:rsidRDefault="00486AF0" w:rsidP="00486AF0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486AF0">
              <w:rPr>
                <w:rFonts w:ascii="Arial" w:hAnsi="Arial" w:cs="Arial"/>
                <w:sz w:val="18"/>
                <w:szCs w:val="18"/>
              </w:rPr>
              <w:t xml:space="preserve">Sonstige Anmerkungen: </w:t>
            </w:r>
          </w:p>
          <w:p w:rsidR="00486AF0" w:rsidRPr="00486AF0" w:rsidRDefault="00486AF0" w:rsidP="00486AF0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86AF0" w:rsidRDefault="00486AF0" w:rsidP="00486AF0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  <w:p w:rsidR="00486AF0" w:rsidRPr="00486AF0" w:rsidRDefault="00486AF0" w:rsidP="00486AF0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86AF0" w:rsidRDefault="00486AF0" w:rsidP="00692160">
      <w:pPr>
        <w:tabs>
          <w:tab w:val="left" w:pos="933"/>
          <w:tab w:val="left" w:pos="2160"/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p w:rsidR="00A01620" w:rsidRDefault="00A01620" w:rsidP="00692160">
      <w:pPr>
        <w:tabs>
          <w:tab w:val="left" w:pos="933"/>
          <w:tab w:val="left" w:pos="2160"/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62"/>
        <w:gridCol w:w="5528"/>
      </w:tblGrid>
      <w:tr w:rsidR="00ED219D" w:rsidTr="00692160">
        <w:trPr>
          <w:trHeight w:val="545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92160" w:rsidRDefault="00692160" w:rsidP="00692160">
            <w:pPr>
              <w:tabs>
                <w:tab w:val="left" w:pos="933"/>
                <w:tab w:val="left" w:pos="2160"/>
                <w:tab w:val="left" w:pos="4996"/>
              </w:tabs>
              <w:ind w:right="3153"/>
              <w:rPr>
                <w:rFonts w:ascii="Arial" w:hAnsi="Arial" w:cs="Arial"/>
                <w:sz w:val="24"/>
                <w:szCs w:val="24"/>
              </w:rPr>
            </w:pPr>
          </w:p>
          <w:p w:rsidR="00ED219D" w:rsidRPr="00692160" w:rsidRDefault="00692160" w:rsidP="00692160">
            <w:pPr>
              <w:tabs>
                <w:tab w:val="left" w:pos="933"/>
                <w:tab w:val="left" w:pos="2160"/>
                <w:tab w:val="left" w:pos="4996"/>
              </w:tabs>
              <w:ind w:right="315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219D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58088656"/>
            <w:showingPlcHdr/>
            <w:picture/>
          </w:sdtPr>
          <w:sdtEndPr/>
          <w:sdtContent>
            <w:tc>
              <w:tcPr>
                <w:tcW w:w="5528" w:type="dxa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ED219D" w:rsidRPr="00ED219D" w:rsidRDefault="00692160" w:rsidP="00ED219D">
                <w:pPr>
                  <w:tabs>
                    <w:tab w:val="left" w:pos="933"/>
                    <w:tab w:val="left" w:pos="2160"/>
                    <w:tab w:val="left" w:pos="5373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3EAE5422" wp14:editId="40DE81CE">
                      <wp:extent cx="1329266" cy="406399"/>
                      <wp:effectExtent l="0" t="0" r="4445" b="0"/>
                      <wp:docPr id="7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9268" cy="4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D219D" w:rsidTr="00ED219D">
        <w:trPr>
          <w:trHeight w:val="493"/>
        </w:trPr>
        <w:tc>
          <w:tcPr>
            <w:tcW w:w="104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D219D" w:rsidRPr="00692160" w:rsidRDefault="00ED219D" w:rsidP="00ED219D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16"/>
                <w:szCs w:val="16"/>
              </w:rPr>
            </w:pPr>
            <w:r w:rsidRPr="00692160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</w:t>
            </w:r>
            <w:r w:rsidR="00692160">
              <w:rPr>
                <w:rFonts w:ascii="Arial" w:hAnsi="Arial" w:cs="Arial"/>
                <w:sz w:val="16"/>
                <w:szCs w:val="16"/>
              </w:rPr>
              <w:t>_______________________________________</w:t>
            </w:r>
            <w:r w:rsidRPr="00692160">
              <w:rPr>
                <w:rFonts w:ascii="Arial" w:hAnsi="Arial" w:cs="Arial"/>
                <w:sz w:val="16"/>
                <w:szCs w:val="16"/>
              </w:rPr>
              <w:t>_</w:t>
            </w:r>
          </w:p>
          <w:p w:rsidR="00ED219D" w:rsidRPr="00ED219D" w:rsidRDefault="00ED219D" w:rsidP="00ED219D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ED219D">
              <w:rPr>
                <w:rFonts w:ascii="Arial" w:hAnsi="Arial" w:cs="Arial"/>
                <w:sz w:val="18"/>
                <w:szCs w:val="18"/>
              </w:rPr>
              <w:t xml:space="preserve">Ort, Datum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ED219D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ED219D">
              <w:rPr>
                <w:rFonts w:ascii="Arial" w:hAnsi="Arial" w:cs="Arial"/>
                <w:sz w:val="18"/>
                <w:szCs w:val="18"/>
              </w:rPr>
              <w:t xml:space="preserve">             Unterschrift </w:t>
            </w:r>
          </w:p>
        </w:tc>
      </w:tr>
    </w:tbl>
    <w:p w:rsidR="00486AF0" w:rsidRDefault="00486AF0" w:rsidP="00486AF0">
      <w:pPr>
        <w:tabs>
          <w:tab w:val="left" w:pos="933"/>
          <w:tab w:val="left" w:pos="2160"/>
          <w:tab w:val="left" w:pos="5373"/>
        </w:tabs>
        <w:rPr>
          <w:rFonts w:ascii="Arial" w:hAnsi="Arial" w:cs="Arial"/>
          <w:sz w:val="24"/>
          <w:szCs w:val="24"/>
        </w:rPr>
      </w:pPr>
    </w:p>
    <w:p w:rsidR="00A74025" w:rsidRPr="00A74025" w:rsidRDefault="00486AF0" w:rsidP="00486AF0">
      <w:pPr>
        <w:tabs>
          <w:tab w:val="left" w:pos="933"/>
          <w:tab w:val="left" w:pos="2160"/>
          <w:tab w:val="left" w:pos="537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81EAD">
        <w:rPr>
          <w:rFonts w:ascii="Arial" w:hAnsi="Arial" w:cs="Arial"/>
          <w:sz w:val="24"/>
          <w:szCs w:val="24"/>
        </w:rPr>
        <w:tab/>
      </w:r>
    </w:p>
    <w:sectPr w:rsidR="00A74025" w:rsidRPr="00A74025" w:rsidSect="00D52AE9">
      <w:head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5B1" w:rsidRDefault="000755B1" w:rsidP="00646DB2">
      <w:pPr>
        <w:spacing w:after="0" w:line="240" w:lineRule="auto"/>
      </w:pPr>
      <w:r>
        <w:separator/>
      </w:r>
    </w:p>
  </w:endnote>
  <w:endnote w:type="continuationSeparator" w:id="0">
    <w:p w:rsidR="000755B1" w:rsidRDefault="000755B1" w:rsidP="0064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5B1" w:rsidRDefault="000755B1" w:rsidP="00646DB2">
      <w:pPr>
        <w:spacing w:after="0" w:line="240" w:lineRule="auto"/>
      </w:pPr>
      <w:r>
        <w:separator/>
      </w:r>
    </w:p>
  </w:footnote>
  <w:footnote w:type="continuationSeparator" w:id="0">
    <w:p w:rsidR="000755B1" w:rsidRDefault="000755B1" w:rsidP="0064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B2" w:rsidRPr="00646DB2" w:rsidRDefault="00646DB2" w:rsidP="00646DB2">
    <w:pPr>
      <w:pStyle w:val="Kopfzeile"/>
      <w:jc w:val="right"/>
      <w:rPr>
        <w:rFonts w:ascii="Arial" w:hAnsi="Arial" w:cs="Arial"/>
        <w:sz w:val="16"/>
        <w:szCs w:val="16"/>
      </w:rPr>
    </w:pPr>
    <w:r w:rsidRPr="00646DB2">
      <w:rPr>
        <w:rFonts w:ascii="Arial" w:hAnsi="Arial" w:cs="Arial"/>
        <w:sz w:val="16"/>
        <w:szCs w:val="16"/>
      </w:rPr>
      <w:t xml:space="preserve">Stand: </w:t>
    </w:r>
    <w:r w:rsidR="00D52AE9">
      <w:rPr>
        <w:rFonts w:ascii="Arial" w:hAnsi="Arial" w:cs="Arial"/>
        <w:sz w:val="16"/>
        <w:szCs w:val="16"/>
      </w:rPr>
      <w:t>August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2028C"/>
    <w:multiLevelType w:val="hybridMultilevel"/>
    <w:tmpl w:val="55842E8C"/>
    <w:lvl w:ilvl="0" w:tplc="5B5645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46B34"/>
    <w:multiLevelType w:val="hybridMultilevel"/>
    <w:tmpl w:val="B7D0547A"/>
    <w:lvl w:ilvl="0" w:tplc="215059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aPOWb+WVhZD9pCu3WSyTMzDJH9x9uClbMRdIBa/eaRTmv5qyeROM8Ps19lwWulfEoYzP+QDKNsA93qwUEsgw7g==" w:salt="Tj06QynFZN6GbUofGmzey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C3"/>
    <w:rsid w:val="00060B74"/>
    <w:rsid w:val="000755B1"/>
    <w:rsid w:val="001F7DBF"/>
    <w:rsid w:val="00290248"/>
    <w:rsid w:val="002A60E8"/>
    <w:rsid w:val="00377320"/>
    <w:rsid w:val="00381EAD"/>
    <w:rsid w:val="00461DBE"/>
    <w:rsid w:val="004730B8"/>
    <w:rsid w:val="00481A13"/>
    <w:rsid w:val="00485FFF"/>
    <w:rsid w:val="00486AF0"/>
    <w:rsid w:val="004E333F"/>
    <w:rsid w:val="005C2669"/>
    <w:rsid w:val="005D568A"/>
    <w:rsid w:val="005F6176"/>
    <w:rsid w:val="00646DB2"/>
    <w:rsid w:val="00692160"/>
    <w:rsid w:val="0070172A"/>
    <w:rsid w:val="007C415C"/>
    <w:rsid w:val="008115BF"/>
    <w:rsid w:val="008E331C"/>
    <w:rsid w:val="009409E9"/>
    <w:rsid w:val="009463EF"/>
    <w:rsid w:val="00963E9E"/>
    <w:rsid w:val="00A01620"/>
    <w:rsid w:val="00A74025"/>
    <w:rsid w:val="00A764C3"/>
    <w:rsid w:val="00AD2F3A"/>
    <w:rsid w:val="00B452F8"/>
    <w:rsid w:val="00C20A05"/>
    <w:rsid w:val="00D369D4"/>
    <w:rsid w:val="00D52AE9"/>
    <w:rsid w:val="00D5376F"/>
    <w:rsid w:val="00DD0013"/>
    <w:rsid w:val="00DF3B69"/>
    <w:rsid w:val="00E06267"/>
    <w:rsid w:val="00E856F8"/>
    <w:rsid w:val="00ED1170"/>
    <w:rsid w:val="00ED219D"/>
    <w:rsid w:val="00FD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08C6F-61F2-4558-AD18-202ED894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76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0172A"/>
    <w:rPr>
      <w:color w:val="808080"/>
    </w:rPr>
  </w:style>
  <w:style w:type="paragraph" w:customStyle="1" w:styleId="Style5">
    <w:name w:val="Style 5"/>
    <w:basedOn w:val="Standard"/>
    <w:uiPriority w:val="99"/>
    <w:rsid w:val="005D56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46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6DB2"/>
  </w:style>
  <w:style w:type="paragraph" w:styleId="Fuzeile">
    <w:name w:val="footer"/>
    <w:basedOn w:val="Standard"/>
    <w:link w:val="FuzeileZchn"/>
    <w:uiPriority w:val="99"/>
    <w:unhideWhenUsed/>
    <w:rsid w:val="00646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6DB2"/>
  </w:style>
  <w:style w:type="paragraph" w:styleId="Listenabsatz">
    <w:name w:val="List Paragraph"/>
    <w:basedOn w:val="Standard"/>
    <w:uiPriority w:val="34"/>
    <w:qFormat/>
    <w:rsid w:val="002A60E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D11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t-Recht-in-die-Zukunf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32800-C829-4B16-9682-92FB7ADE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9</Words>
  <Characters>4660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hs, Jennifer (OLG Stuttgart)</dc:creator>
  <cp:lastModifiedBy>Ebner, Sandra (OLG Stuttgart)</cp:lastModifiedBy>
  <cp:revision>2</cp:revision>
  <dcterms:created xsi:type="dcterms:W3CDTF">2018-08-03T05:56:00Z</dcterms:created>
  <dcterms:modified xsi:type="dcterms:W3CDTF">2018-08-03T05:56:00Z</dcterms:modified>
  <cp:contentStatus/>
</cp:coreProperties>
</file>